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6F8" w:rsidRPr="00A37F2C" w:rsidRDefault="00A37F2C" w:rsidP="00BE6119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37F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A37F2C">
        <w:rPr>
          <w:rFonts w:ascii="Times New Roman" w:hAnsi="Times New Roman" w:cs="Times New Roman"/>
          <w:b/>
          <w:color w:val="002060"/>
          <w:sz w:val="24"/>
          <w:szCs w:val="24"/>
        </w:rPr>
        <w:t>«</w:t>
      </w:r>
      <w:r w:rsidR="00BE6119" w:rsidRPr="00A37F2C">
        <w:rPr>
          <w:rFonts w:ascii="Times New Roman" w:hAnsi="Times New Roman" w:cs="Times New Roman"/>
          <w:b/>
          <w:color w:val="002060"/>
          <w:sz w:val="24"/>
          <w:szCs w:val="24"/>
        </w:rPr>
        <w:t>Утверждаю</w:t>
      </w:r>
      <w:r w:rsidRPr="00A37F2C">
        <w:rPr>
          <w:rFonts w:ascii="Times New Roman" w:hAnsi="Times New Roman" w:cs="Times New Roman"/>
          <w:b/>
          <w:color w:val="002060"/>
          <w:sz w:val="24"/>
          <w:szCs w:val="24"/>
        </w:rPr>
        <w:t>»</w:t>
      </w:r>
    </w:p>
    <w:p w:rsidR="00BE6119" w:rsidRPr="00A37F2C" w:rsidRDefault="00BE6119" w:rsidP="00BE6119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37F2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Директор школы                      Никитин С.Н.</w:t>
      </w:r>
    </w:p>
    <w:p w:rsidR="00BE6119" w:rsidRPr="00A37F2C" w:rsidRDefault="00BE6119" w:rsidP="00BE6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119" w:rsidRPr="005E1AB0" w:rsidRDefault="00BE6119" w:rsidP="00A37F2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E1AB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лан работы МБОУ СОШ села </w:t>
      </w:r>
      <w:proofErr w:type="spellStart"/>
      <w:r w:rsidRPr="005E1AB0">
        <w:rPr>
          <w:rFonts w:ascii="Times New Roman" w:hAnsi="Times New Roman" w:cs="Times New Roman"/>
          <w:b/>
          <w:color w:val="C00000"/>
          <w:sz w:val="28"/>
          <w:szCs w:val="28"/>
        </w:rPr>
        <w:t>Бикмурзино</w:t>
      </w:r>
      <w:proofErr w:type="spellEnd"/>
      <w:r w:rsidRPr="005E1AB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о реализации</w:t>
      </w:r>
    </w:p>
    <w:p w:rsidR="00BE6119" w:rsidRPr="005E1AB0" w:rsidRDefault="00BE6119" w:rsidP="00A37F2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E1AB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роекта «Обучение че</w:t>
      </w:r>
      <w:r w:rsidR="00011C03">
        <w:rPr>
          <w:rFonts w:ascii="Times New Roman" w:hAnsi="Times New Roman" w:cs="Times New Roman"/>
          <w:b/>
          <w:color w:val="C00000"/>
          <w:sz w:val="28"/>
          <w:szCs w:val="28"/>
        </w:rPr>
        <w:t>рез предпринимательство» на 2014 – 2015</w:t>
      </w:r>
      <w:r w:rsidRPr="005E1AB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5E1AB0">
        <w:rPr>
          <w:rFonts w:ascii="Times New Roman" w:hAnsi="Times New Roman" w:cs="Times New Roman"/>
          <w:b/>
          <w:color w:val="C00000"/>
          <w:sz w:val="28"/>
          <w:szCs w:val="28"/>
        </w:rPr>
        <w:t>уч</w:t>
      </w:r>
      <w:proofErr w:type="gramStart"/>
      <w:r w:rsidRPr="005E1AB0">
        <w:rPr>
          <w:rFonts w:ascii="Times New Roman" w:hAnsi="Times New Roman" w:cs="Times New Roman"/>
          <w:b/>
          <w:color w:val="C00000"/>
          <w:sz w:val="28"/>
          <w:szCs w:val="28"/>
        </w:rPr>
        <w:t>.г</w:t>
      </w:r>
      <w:proofErr w:type="gramEnd"/>
      <w:r w:rsidRPr="005E1AB0">
        <w:rPr>
          <w:rFonts w:ascii="Times New Roman" w:hAnsi="Times New Roman" w:cs="Times New Roman"/>
          <w:b/>
          <w:color w:val="C00000"/>
          <w:sz w:val="28"/>
          <w:szCs w:val="28"/>
        </w:rPr>
        <w:t>од</w:t>
      </w:r>
      <w:proofErr w:type="spellEnd"/>
      <w:r w:rsidRPr="005E1AB0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A37F2C" w:rsidRPr="00A37F2C" w:rsidRDefault="00A37F2C" w:rsidP="00A37F2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BE6119" w:rsidRPr="00A37F2C" w:rsidTr="00BE6119">
        <w:tc>
          <w:tcPr>
            <w:tcW w:w="817" w:type="dxa"/>
          </w:tcPr>
          <w:p w:rsidR="00BE6119" w:rsidRPr="00A37F2C" w:rsidRDefault="00BE6119" w:rsidP="00A37F2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</w:t>
            </w:r>
            <w:proofErr w:type="spellEnd"/>
            <w:proofErr w:type="gramEnd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/</w:t>
            </w:r>
            <w:proofErr w:type="spellStart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BE6119" w:rsidRPr="00A37F2C" w:rsidRDefault="00BE6119" w:rsidP="00BE611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BE6119" w:rsidRPr="00A37F2C" w:rsidRDefault="00BE6119" w:rsidP="00BE611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Дата </w:t>
            </w:r>
          </w:p>
        </w:tc>
        <w:tc>
          <w:tcPr>
            <w:tcW w:w="2393" w:type="dxa"/>
          </w:tcPr>
          <w:p w:rsidR="00BE6119" w:rsidRPr="00A37F2C" w:rsidRDefault="00BE6119" w:rsidP="00BE611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тветственные</w:t>
            </w:r>
          </w:p>
        </w:tc>
      </w:tr>
      <w:tr w:rsidR="00BE6119" w:rsidRPr="00A37F2C" w:rsidTr="00BE6119">
        <w:tc>
          <w:tcPr>
            <w:tcW w:w="817" w:type="dxa"/>
          </w:tcPr>
          <w:p w:rsidR="00BE6119" w:rsidRPr="00A37F2C" w:rsidRDefault="00BE6119" w:rsidP="00BE611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BE6119" w:rsidRPr="00A37F2C" w:rsidRDefault="00BE6119" w:rsidP="00BE61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Ведение проекта «Обучение через предпринимательство» на курсах «Полезные навыки» 7,8,10-11 </w:t>
            </w:r>
            <w:proofErr w:type="spellStart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л</w:t>
            </w:r>
            <w:proofErr w:type="spellEnd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 и  в 9 классе на ОВП</w:t>
            </w:r>
          </w:p>
        </w:tc>
        <w:tc>
          <w:tcPr>
            <w:tcW w:w="2393" w:type="dxa"/>
          </w:tcPr>
          <w:p w:rsidR="00BE6119" w:rsidRPr="00A37F2C" w:rsidRDefault="00BE6119" w:rsidP="00BE611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BE6119" w:rsidRPr="00A37F2C" w:rsidRDefault="00BE6119" w:rsidP="00BE611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дминистрация</w:t>
            </w:r>
          </w:p>
        </w:tc>
      </w:tr>
      <w:tr w:rsidR="00BE6119" w:rsidRPr="00A37F2C" w:rsidTr="00BE6119">
        <w:tc>
          <w:tcPr>
            <w:tcW w:w="817" w:type="dxa"/>
          </w:tcPr>
          <w:p w:rsidR="00BE6119" w:rsidRPr="00A37F2C" w:rsidRDefault="00BE6119" w:rsidP="00BE611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BE6119" w:rsidRPr="00A37F2C" w:rsidRDefault="00BE6119" w:rsidP="00BE61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новление информационных стендов</w:t>
            </w:r>
          </w:p>
        </w:tc>
        <w:tc>
          <w:tcPr>
            <w:tcW w:w="2393" w:type="dxa"/>
          </w:tcPr>
          <w:p w:rsidR="00BE6119" w:rsidRPr="00A37F2C" w:rsidRDefault="00BE6119" w:rsidP="00BE611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6119" w:rsidRPr="00A37F2C" w:rsidRDefault="00BE6119" w:rsidP="00BE611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дминистрация</w:t>
            </w:r>
          </w:p>
        </w:tc>
      </w:tr>
      <w:tr w:rsidR="00BE6119" w:rsidRPr="00A37F2C" w:rsidTr="00BE6119">
        <w:tc>
          <w:tcPr>
            <w:tcW w:w="817" w:type="dxa"/>
          </w:tcPr>
          <w:p w:rsidR="00BE6119" w:rsidRPr="00A37F2C" w:rsidRDefault="00BE6119" w:rsidP="00BE611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BE6119" w:rsidRPr="00A37F2C" w:rsidRDefault="00BE6119" w:rsidP="00BE61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овлечение в проект «Обучение  через предпринимательство» учащихся и педагогов филиалов базовых школ</w:t>
            </w:r>
          </w:p>
        </w:tc>
        <w:tc>
          <w:tcPr>
            <w:tcW w:w="2393" w:type="dxa"/>
          </w:tcPr>
          <w:p w:rsidR="00BE6119" w:rsidRPr="00A37F2C" w:rsidRDefault="00BE6119" w:rsidP="00BE611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ентябрь-октябрь</w:t>
            </w:r>
          </w:p>
          <w:p w:rsidR="00BE6119" w:rsidRPr="00A37F2C" w:rsidRDefault="00011C03" w:rsidP="00BE611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14</w:t>
            </w:r>
            <w:r w:rsidR="00BE6119"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BE6119" w:rsidRPr="00A37F2C" w:rsidRDefault="00BE6119" w:rsidP="00BE611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Никитин С.Н,  директор МБОУ СОШ села </w:t>
            </w:r>
            <w:proofErr w:type="spellStart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икмурзино</w:t>
            </w:r>
            <w:proofErr w:type="spellEnd"/>
          </w:p>
        </w:tc>
      </w:tr>
      <w:tr w:rsidR="00BE6119" w:rsidRPr="00A37F2C" w:rsidTr="00BE6119">
        <w:tc>
          <w:tcPr>
            <w:tcW w:w="817" w:type="dxa"/>
          </w:tcPr>
          <w:p w:rsidR="00BE6119" w:rsidRPr="00A37F2C" w:rsidRDefault="00BE6119" w:rsidP="00BE611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BE6119" w:rsidRPr="00A37F2C" w:rsidRDefault="00BE6119" w:rsidP="00BE61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одготовка альбома и презентации «Реализация проекта «Обучение через предпринимательство» в МБОУ СОШ села </w:t>
            </w:r>
            <w:proofErr w:type="spellStart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икмурзино</w:t>
            </w:r>
            <w:proofErr w:type="spellEnd"/>
          </w:p>
        </w:tc>
        <w:tc>
          <w:tcPr>
            <w:tcW w:w="2393" w:type="dxa"/>
          </w:tcPr>
          <w:p w:rsidR="00BE6119" w:rsidRPr="00A37F2C" w:rsidRDefault="00BE6119" w:rsidP="00BE611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оябрь-декабрь</w:t>
            </w:r>
          </w:p>
          <w:p w:rsidR="002D110E" w:rsidRPr="00A37F2C" w:rsidRDefault="00011C03" w:rsidP="00BE611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14</w:t>
            </w:r>
            <w:r w:rsidR="002D110E"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BE6119" w:rsidRPr="00A37F2C" w:rsidRDefault="00BE6119" w:rsidP="00BE611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дминистрация</w:t>
            </w:r>
          </w:p>
        </w:tc>
      </w:tr>
      <w:tr w:rsidR="00BE6119" w:rsidRPr="00A37F2C" w:rsidTr="00BE6119">
        <w:tc>
          <w:tcPr>
            <w:tcW w:w="817" w:type="dxa"/>
          </w:tcPr>
          <w:p w:rsidR="00BE6119" w:rsidRPr="00A37F2C" w:rsidRDefault="00BE6119" w:rsidP="00BE611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BE6119" w:rsidRPr="00A37F2C" w:rsidRDefault="002D110E" w:rsidP="00BE61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ведение школьных конференций, фестивалей проектов учащихся с участием компаний-менторов, социума.</w:t>
            </w:r>
          </w:p>
        </w:tc>
        <w:tc>
          <w:tcPr>
            <w:tcW w:w="2393" w:type="dxa"/>
          </w:tcPr>
          <w:p w:rsidR="00BE6119" w:rsidRPr="00A37F2C" w:rsidRDefault="00011C03" w:rsidP="00BE611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оябрь 2014</w:t>
            </w:r>
            <w:r w:rsidR="002D110E"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.</w:t>
            </w:r>
          </w:p>
          <w:p w:rsidR="002D110E" w:rsidRPr="00A37F2C" w:rsidRDefault="00011C03" w:rsidP="00BE611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прель 2015</w:t>
            </w:r>
            <w:r w:rsidR="002D110E"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BE6119" w:rsidRPr="00A37F2C" w:rsidRDefault="002D110E" w:rsidP="00BE611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дминистрация</w:t>
            </w:r>
          </w:p>
        </w:tc>
      </w:tr>
      <w:tr w:rsidR="00BE6119" w:rsidRPr="00A37F2C" w:rsidTr="00BE6119">
        <w:tc>
          <w:tcPr>
            <w:tcW w:w="817" w:type="dxa"/>
          </w:tcPr>
          <w:p w:rsidR="00BE6119" w:rsidRPr="00A37F2C" w:rsidRDefault="00BE6119" w:rsidP="00BE611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BE6119" w:rsidRPr="00A37F2C" w:rsidRDefault="002D110E" w:rsidP="00BE61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овлечение 100% учащихся 7-11 классов в проект «Обучение через  предпринимательство».</w:t>
            </w:r>
          </w:p>
        </w:tc>
        <w:tc>
          <w:tcPr>
            <w:tcW w:w="2393" w:type="dxa"/>
          </w:tcPr>
          <w:p w:rsidR="00BE6119" w:rsidRPr="00A37F2C" w:rsidRDefault="00011C03" w:rsidP="00BE611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ентябрь 2014</w:t>
            </w:r>
            <w:r w:rsidR="002D110E"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BE6119" w:rsidRPr="00A37F2C" w:rsidRDefault="002D110E" w:rsidP="00BE611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дминистрация</w:t>
            </w:r>
          </w:p>
        </w:tc>
      </w:tr>
      <w:tr w:rsidR="00BE6119" w:rsidRPr="00A37F2C" w:rsidTr="00BE6119">
        <w:tc>
          <w:tcPr>
            <w:tcW w:w="817" w:type="dxa"/>
          </w:tcPr>
          <w:p w:rsidR="00BE6119" w:rsidRPr="00A37F2C" w:rsidRDefault="00BE6119" w:rsidP="00BE611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BE6119" w:rsidRPr="00A37F2C" w:rsidRDefault="002D110E" w:rsidP="00BE61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Участие проектов учащихся МБОУ СОШ села </w:t>
            </w:r>
            <w:proofErr w:type="spellStart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икмурзино</w:t>
            </w:r>
            <w:proofErr w:type="spellEnd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в районных и областных конференциях, фестиваля и других мероприятиях</w:t>
            </w:r>
          </w:p>
        </w:tc>
        <w:tc>
          <w:tcPr>
            <w:tcW w:w="2393" w:type="dxa"/>
          </w:tcPr>
          <w:p w:rsidR="00BE6119" w:rsidRPr="00A37F2C" w:rsidRDefault="002D110E" w:rsidP="00BE611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BE6119" w:rsidRPr="00A37F2C" w:rsidRDefault="002D110E" w:rsidP="00BE611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дминистрация</w:t>
            </w:r>
          </w:p>
        </w:tc>
      </w:tr>
      <w:tr w:rsidR="00BE6119" w:rsidRPr="00A37F2C" w:rsidTr="00BE6119">
        <w:tc>
          <w:tcPr>
            <w:tcW w:w="817" w:type="dxa"/>
          </w:tcPr>
          <w:p w:rsidR="00BE6119" w:rsidRPr="00A37F2C" w:rsidRDefault="00BE6119" w:rsidP="00BE611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BE6119" w:rsidRPr="00A37F2C" w:rsidRDefault="002D110E" w:rsidP="00BE61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ниторинг реализации проекта «Обучение через предпринимательство»</w:t>
            </w:r>
          </w:p>
        </w:tc>
        <w:tc>
          <w:tcPr>
            <w:tcW w:w="2393" w:type="dxa"/>
          </w:tcPr>
          <w:p w:rsidR="00BE6119" w:rsidRPr="00A37F2C" w:rsidRDefault="002D110E" w:rsidP="00BE611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BE6119" w:rsidRPr="00A37F2C" w:rsidRDefault="002D110E" w:rsidP="00BE611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дминистрация</w:t>
            </w:r>
          </w:p>
        </w:tc>
      </w:tr>
      <w:tr w:rsidR="00BE6119" w:rsidRPr="00A37F2C" w:rsidTr="00BE6119">
        <w:tc>
          <w:tcPr>
            <w:tcW w:w="817" w:type="dxa"/>
          </w:tcPr>
          <w:p w:rsidR="00BE6119" w:rsidRPr="00A37F2C" w:rsidRDefault="00BE6119" w:rsidP="00BE611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BE6119" w:rsidRPr="00A37F2C" w:rsidRDefault="002D110E" w:rsidP="00BE61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Информационное сопровождение процесса реализации проекта «Обучение через предпринимательство» в МБОУ СОШ села </w:t>
            </w:r>
            <w:proofErr w:type="spellStart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икмурзино</w:t>
            </w:r>
            <w:proofErr w:type="spellEnd"/>
          </w:p>
        </w:tc>
        <w:tc>
          <w:tcPr>
            <w:tcW w:w="2393" w:type="dxa"/>
          </w:tcPr>
          <w:p w:rsidR="00BE6119" w:rsidRPr="00A37F2C" w:rsidRDefault="002D110E" w:rsidP="00BE611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BE6119" w:rsidRPr="00A37F2C" w:rsidRDefault="002D110E" w:rsidP="00BE611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дминистрация</w:t>
            </w:r>
          </w:p>
        </w:tc>
      </w:tr>
    </w:tbl>
    <w:p w:rsidR="00BE6119" w:rsidRPr="00A37F2C" w:rsidRDefault="00BE6119" w:rsidP="00BE6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02E" w:rsidRDefault="0080102E" w:rsidP="002062D4">
      <w:pPr>
        <w:rPr>
          <w:rFonts w:ascii="Times New Roman" w:hAnsi="Times New Roman" w:cs="Times New Roman"/>
          <w:sz w:val="24"/>
          <w:szCs w:val="24"/>
        </w:rPr>
      </w:pPr>
    </w:p>
    <w:p w:rsidR="00A37F2C" w:rsidRDefault="00A37F2C" w:rsidP="002062D4">
      <w:pPr>
        <w:rPr>
          <w:rFonts w:ascii="Times New Roman" w:hAnsi="Times New Roman" w:cs="Times New Roman"/>
          <w:sz w:val="24"/>
          <w:szCs w:val="24"/>
        </w:rPr>
      </w:pPr>
    </w:p>
    <w:p w:rsidR="00A37F2C" w:rsidRPr="00A37F2C" w:rsidRDefault="00A37F2C" w:rsidP="002062D4">
      <w:pPr>
        <w:rPr>
          <w:rFonts w:ascii="Times New Roman" w:hAnsi="Times New Roman" w:cs="Times New Roman"/>
          <w:sz w:val="24"/>
          <w:szCs w:val="24"/>
        </w:rPr>
      </w:pPr>
    </w:p>
    <w:p w:rsidR="002062D4" w:rsidRPr="00A37F2C" w:rsidRDefault="002062D4" w:rsidP="002062D4">
      <w:pPr>
        <w:rPr>
          <w:rFonts w:ascii="Times New Roman" w:hAnsi="Times New Roman" w:cs="Times New Roman"/>
          <w:sz w:val="24"/>
          <w:szCs w:val="24"/>
        </w:rPr>
      </w:pPr>
    </w:p>
    <w:p w:rsidR="0080102E" w:rsidRPr="00A37F2C" w:rsidRDefault="0080102E" w:rsidP="00A37F2C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37F2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</w:t>
      </w:r>
      <w:r w:rsidR="00A37F2C" w:rsidRPr="00A37F2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</w:t>
      </w:r>
      <w:r w:rsidRPr="00A37F2C">
        <w:rPr>
          <w:rFonts w:ascii="Times New Roman" w:hAnsi="Times New Roman" w:cs="Times New Roman"/>
          <w:b/>
          <w:color w:val="002060"/>
          <w:sz w:val="24"/>
          <w:szCs w:val="24"/>
        </w:rPr>
        <w:t>Утверждаю</w:t>
      </w:r>
      <w:r w:rsidRPr="00A37F2C">
        <w:rPr>
          <w:rFonts w:ascii="Times New Roman" w:hAnsi="Times New Roman" w:cs="Times New Roman"/>
          <w:b/>
          <w:color w:val="002060"/>
          <w:sz w:val="24"/>
          <w:szCs w:val="24"/>
        </w:rPr>
        <w:br/>
        <w:t xml:space="preserve">                                                     Начальник отдела образования</w:t>
      </w:r>
      <w:r w:rsidRPr="00A37F2C">
        <w:rPr>
          <w:rFonts w:ascii="Times New Roman" w:hAnsi="Times New Roman" w:cs="Times New Roman"/>
          <w:b/>
          <w:color w:val="002060"/>
          <w:sz w:val="24"/>
          <w:szCs w:val="24"/>
        </w:rPr>
        <w:br/>
        <w:t xml:space="preserve">                                    </w:t>
      </w:r>
      <w:proofErr w:type="spellStart"/>
      <w:r w:rsidRPr="00A37F2C">
        <w:rPr>
          <w:rFonts w:ascii="Times New Roman" w:hAnsi="Times New Roman" w:cs="Times New Roman"/>
          <w:b/>
          <w:color w:val="002060"/>
          <w:sz w:val="24"/>
          <w:szCs w:val="24"/>
        </w:rPr>
        <w:t>Неверкинского</w:t>
      </w:r>
      <w:proofErr w:type="spellEnd"/>
      <w:r w:rsidRPr="00A37F2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района</w:t>
      </w:r>
      <w:r w:rsidRPr="00A37F2C">
        <w:rPr>
          <w:rFonts w:ascii="Times New Roman" w:hAnsi="Times New Roman" w:cs="Times New Roman"/>
          <w:b/>
          <w:color w:val="002060"/>
          <w:sz w:val="24"/>
          <w:szCs w:val="24"/>
        </w:rPr>
        <w:br/>
        <w:t xml:space="preserve">                                                         </w:t>
      </w:r>
      <w:proofErr w:type="spellStart"/>
      <w:r w:rsidRPr="00A37F2C">
        <w:rPr>
          <w:rFonts w:ascii="Times New Roman" w:hAnsi="Times New Roman" w:cs="Times New Roman"/>
          <w:b/>
          <w:color w:val="002060"/>
          <w:sz w:val="24"/>
          <w:szCs w:val="24"/>
        </w:rPr>
        <w:t>________________О.А.Тарасова</w:t>
      </w:r>
      <w:proofErr w:type="spellEnd"/>
    </w:p>
    <w:p w:rsidR="0080102E" w:rsidRPr="005E1AB0" w:rsidRDefault="0080102E" w:rsidP="0080102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E1AB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лан работы МБУ «ЦООУ </w:t>
      </w:r>
      <w:proofErr w:type="spellStart"/>
      <w:r w:rsidRPr="005E1AB0">
        <w:rPr>
          <w:rFonts w:ascii="Times New Roman" w:hAnsi="Times New Roman" w:cs="Times New Roman"/>
          <w:b/>
          <w:color w:val="C00000"/>
          <w:sz w:val="28"/>
          <w:szCs w:val="28"/>
        </w:rPr>
        <w:t>Неверкинского</w:t>
      </w:r>
      <w:proofErr w:type="spellEnd"/>
      <w:r w:rsidRPr="005E1AB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района» по реализации</w:t>
      </w:r>
      <w:r w:rsidRPr="005E1AB0">
        <w:rPr>
          <w:rFonts w:ascii="Times New Roman" w:hAnsi="Times New Roman" w:cs="Times New Roman"/>
          <w:b/>
          <w:color w:val="C00000"/>
          <w:sz w:val="28"/>
          <w:szCs w:val="28"/>
        </w:rPr>
        <w:br/>
        <w:t>проекта «Обучение через п</w:t>
      </w:r>
      <w:r w:rsidR="00011C03">
        <w:rPr>
          <w:rFonts w:ascii="Times New Roman" w:hAnsi="Times New Roman" w:cs="Times New Roman"/>
          <w:b/>
          <w:color w:val="C00000"/>
          <w:sz w:val="28"/>
          <w:szCs w:val="28"/>
        </w:rPr>
        <w:t>редпринимательство» на 2014</w:t>
      </w:r>
      <w:r w:rsidR="00A37F2C" w:rsidRPr="005E1AB0">
        <w:rPr>
          <w:rFonts w:ascii="Times New Roman" w:hAnsi="Times New Roman" w:cs="Times New Roman"/>
          <w:b/>
          <w:color w:val="C00000"/>
          <w:sz w:val="28"/>
          <w:szCs w:val="28"/>
        </w:rPr>
        <w:t>/201</w:t>
      </w:r>
      <w:r w:rsidR="00011C03">
        <w:rPr>
          <w:rFonts w:ascii="Times New Roman" w:hAnsi="Times New Roman" w:cs="Times New Roman"/>
          <w:b/>
          <w:color w:val="C00000"/>
          <w:sz w:val="28"/>
          <w:szCs w:val="28"/>
        </w:rPr>
        <w:t>5</w:t>
      </w:r>
      <w:r w:rsidRPr="005E1AB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5E1AB0">
        <w:rPr>
          <w:rFonts w:ascii="Times New Roman" w:hAnsi="Times New Roman" w:cs="Times New Roman"/>
          <w:b/>
          <w:color w:val="C00000"/>
          <w:sz w:val="28"/>
          <w:szCs w:val="28"/>
        </w:rPr>
        <w:t>уч</w:t>
      </w:r>
      <w:proofErr w:type="gramStart"/>
      <w:r w:rsidRPr="005E1AB0">
        <w:rPr>
          <w:rFonts w:ascii="Times New Roman" w:hAnsi="Times New Roman" w:cs="Times New Roman"/>
          <w:b/>
          <w:color w:val="C00000"/>
          <w:sz w:val="28"/>
          <w:szCs w:val="28"/>
        </w:rPr>
        <w:t>.г</w:t>
      </w:r>
      <w:proofErr w:type="gramEnd"/>
      <w:r w:rsidRPr="005E1AB0">
        <w:rPr>
          <w:rFonts w:ascii="Times New Roman" w:hAnsi="Times New Roman" w:cs="Times New Roman"/>
          <w:b/>
          <w:color w:val="C00000"/>
          <w:sz w:val="28"/>
          <w:szCs w:val="28"/>
        </w:rPr>
        <w:t>од</w:t>
      </w:r>
      <w:proofErr w:type="spellEnd"/>
      <w:r w:rsidRPr="005E1AB0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60"/>
        <w:gridCol w:w="4084"/>
        <w:gridCol w:w="2127"/>
        <w:gridCol w:w="2800"/>
      </w:tblGrid>
      <w:tr w:rsidR="0080102E" w:rsidRPr="00A37F2C" w:rsidTr="00A37F2C">
        <w:tc>
          <w:tcPr>
            <w:tcW w:w="560" w:type="dxa"/>
          </w:tcPr>
          <w:p w:rsidR="0080102E" w:rsidRPr="00A37F2C" w:rsidRDefault="0080102E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</w:t>
            </w:r>
            <w:proofErr w:type="spellEnd"/>
            <w:proofErr w:type="gramEnd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/</w:t>
            </w:r>
            <w:proofErr w:type="spellStart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4" w:type="dxa"/>
          </w:tcPr>
          <w:p w:rsidR="0080102E" w:rsidRPr="00A37F2C" w:rsidRDefault="0080102E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80102E" w:rsidRPr="00A37F2C" w:rsidRDefault="0080102E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Дата </w:t>
            </w:r>
          </w:p>
        </w:tc>
        <w:tc>
          <w:tcPr>
            <w:tcW w:w="2800" w:type="dxa"/>
          </w:tcPr>
          <w:p w:rsidR="0080102E" w:rsidRPr="00A37F2C" w:rsidRDefault="0080102E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тветственные</w:t>
            </w:r>
          </w:p>
        </w:tc>
      </w:tr>
      <w:tr w:rsidR="0080102E" w:rsidRPr="00A37F2C" w:rsidTr="00A37F2C">
        <w:tc>
          <w:tcPr>
            <w:tcW w:w="560" w:type="dxa"/>
          </w:tcPr>
          <w:p w:rsidR="0080102E" w:rsidRPr="00A37F2C" w:rsidRDefault="0080102E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80102E" w:rsidRPr="00A37F2C" w:rsidRDefault="0080102E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ведение в учебный план ОУ теоретических курсов «Обучение через предпринимательств</w:t>
            </w:r>
            <w:r w:rsidR="00A37F2C"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», «Основы предпринимательства»</w:t>
            </w: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 «Экономика</w:t>
            </w:r>
            <w:r w:rsidR="00A37F2C"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0102E" w:rsidRPr="00A37F2C" w:rsidRDefault="00011C03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вгуст 2014</w:t>
            </w:r>
            <w:r w:rsidR="0080102E"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</w:t>
            </w:r>
          </w:p>
        </w:tc>
        <w:tc>
          <w:tcPr>
            <w:tcW w:w="2800" w:type="dxa"/>
          </w:tcPr>
          <w:p w:rsidR="0080102E" w:rsidRPr="00A37F2C" w:rsidRDefault="0080102E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Лялина А.А.</w:t>
            </w:r>
          </w:p>
          <w:p w:rsidR="0080102E" w:rsidRPr="00A37F2C" w:rsidRDefault="0080102E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уководители ОУ</w:t>
            </w:r>
          </w:p>
        </w:tc>
      </w:tr>
      <w:tr w:rsidR="0080102E" w:rsidRPr="00A37F2C" w:rsidTr="00A37F2C">
        <w:tc>
          <w:tcPr>
            <w:tcW w:w="560" w:type="dxa"/>
          </w:tcPr>
          <w:p w:rsidR="0080102E" w:rsidRPr="00A37F2C" w:rsidRDefault="0080102E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80102E" w:rsidRPr="00A37F2C" w:rsidRDefault="0080102E" w:rsidP="0080102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новление информационных стендов</w:t>
            </w:r>
          </w:p>
        </w:tc>
        <w:tc>
          <w:tcPr>
            <w:tcW w:w="2127" w:type="dxa"/>
          </w:tcPr>
          <w:p w:rsidR="0080102E" w:rsidRPr="00A37F2C" w:rsidRDefault="0080102E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ентябрь-октябрь</w:t>
            </w:r>
          </w:p>
          <w:p w:rsidR="0080102E" w:rsidRPr="00A37F2C" w:rsidRDefault="00011C03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14</w:t>
            </w:r>
            <w:r w:rsidR="0080102E"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.</w:t>
            </w:r>
          </w:p>
        </w:tc>
        <w:tc>
          <w:tcPr>
            <w:tcW w:w="2800" w:type="dxa"/>
          </w:tcPr>
          <w:p w:rsidR="0080102E" w:rsidRPr="00A37F2C" w:rsidRDefault="0080102E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Лялина А.А.</w:t>
            </w:r>
          </w:p>
          <w:p w:rsidR="0080102E" w:rsidRPr="00A37F2C" w:rsidRDefault="0080102E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уководители ОУ</w:t>
            </w:r>
          </w:p>
        </w:tc>
      </w:tr>
      <w:tr w:rsidR="0080102E" w:rsidRPr="00A37F2C" w:rsidTr="00A37F2C">
        <w:tc>
          <w:tcPr>
            <w:tcW w:w="560" w:type="dxa"/>
          </w:tcPr>
          <w:p w:rsidR="0080102E" w:rsidRPr="00A37F2C" w:rsidRDefault="0080102E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217C85" w:rsidRPr="00A37F2C" w:rsidRDefault="00217C85" w:rsidP="00217C8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Вовлечение в проект </w:t>
            </w:r>
          </w:p>
          <w:p w:rsidR="0080102E" w:rsidRPr="00A37F2C" w:rsidRDefault="00217C85" w:rsidP="00217C8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Обучение  через предпринимательство» учащихся и педагогов филиалов базовых школ</w:t>
            </w:r>
          </w:p>
        </w:tc>
        <w:tc>
          <w:tcPr>
            <w:tcW w:w="2127" w:type="dxa"/>
          </w:tcPr>
          <w:p w:rsidR="00217C85" w:rsidRPr="00A37F2C" w:rsidRDefault="00217C85" w:rsidP="00217C8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ентябрь-октябрь</w:t>
            </w:r>
          </w:p>
          <w:p w:rsidR="0080102E" w:rsidRPr="00A37F2C" w:rsidRDefault="00011C03" w:rsidP="00217C8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14</w:t>
            </w:r>
            <w:r w:rsidR="00217C85"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.</w:t>
            </w:r>
          </w:p>
        </w:tc>
        <w:tc>
          <w:tcPr>
            <w:tcW w:w="2800" w:type="dxa"/>
          </w:tcPr>
          <w:p w:rsidR="0080102E" w:rsidRPr="00A37F2C" w:rsidRDefault="00217C85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Куприянова Т.В., директор МБОУ СОШ села Неверкино, Никитин С.Н. директор МБОУ СОШ села </w:t>
            </w:r>
            <w:proofErr w:type="spellStart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икмурзино</w:t>
            </w:r>
            <w:proofErr w:type="spellEnd"/>
          </w:p>
        </w:tc>
      </w:tr>
      <w:tr w:rsidR="0080102E" w:rsidRPr="00A37F2C" w:rsidTr="00A37F2C">
        <w:tc>
          <w:tcPr>
            <w:tcW w:w="560" w:type="dxa"/>
          </w:tcPr>
          <w:p w:rsidR="0080102E" w:rsidRPr="00A37F2C" w:rsidRDefault="0080102E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:rsidR="0080102E" w:rsidRPr="00A37F2C" w:rsidRDefault="00217C85" w:rsidP="00217C8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одготовка альбома и презентации «Реализация проекта «Обучение через предпринимательство» в  общеобразовательных учреждениях </w:t>
            </w:r>
            <w:proofErr w:type="spellStart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еверкинского</w:t>
            </w:r>
            <w:proofErr w:type="spellEnd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района»</w:t>
            </w:r>
          </w:p>
        </w:tc>
        <w:tc>
          <w:tcPr>
            <w:tcW w:w="2127" w:type="dxa"/>
          </w:tcPr>
          <w:p w:rsidR="0080102E" w:rsidRPr="00A37F2C" w:rsidRDefault="00217C85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оябрь-декабрь</w:t>
            </w:r>
          </w:p>
          <w:p w:rsidR="00217C85" w:rsidRPr="00A37F2C" w:rsidRDefault="00011C03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14</w:t>
            </w:r>
            <w:r w:rsidR="00217C85"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.</w:t>
            </w:r>
          </w:p>
        </w:tc>
        <w:tc>
          <w:tcPr>
            <w:tcW w:w="2800" w:type="dxa"/>
          </w:tcPr>
          <w:p w:rsidR="00217C85" w:rsidRPr="00A37F2C" w:rsidRDefault="00217C85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Лялина А.А. директор МБУ «ЦООУ </w:t>
            </w:r>
            <w:proofErr w:type="spellStart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еверкинского</w:t>
            </w:r>
            <w:proofErr w:type="spellEnd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района» </w:t>
            </w:r>
          </w:p>
          <w:p w:rsidR="0080102E" w:rsidRPr="00A37F2C" w:rsidRDefault="00217C85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уководители ОУ</w:t>
            </w:r>
          </w:p>
        </w:tc>
      </w:tr>
      <w:tr w:rsidR="0080102E" w:rsidRPr="00A37F2C" w:rsidTr="00A37F2C">
        <w:tc>
          <w:tcPr>
            <w:tcW w:w="560" w:type="dxa"/>
          </w:tcPr>
          <w:p w:rsidR="0080102E" w:rsidRPr="00A37F2C" w:rsidRDefault="0080102E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4084" w:type="dxa"/>
          </w:tcPr>
          <w:p w:rsidR="0080102E" w:rsidRPr="00A37F2C" w:rsidRDefault="00217C85" w:rsidP="00217C8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ведение школьных конференций, фестивалей проектов учащихся с участием компаний-менторов, социума.</w:t>
            </w:r>
          </w:p>
        </w:tc>
        <w:tc>
          <w:tcPr>
            <w:tcW w:w="2127" w:type="dxa"/>
          </w:tcPr>
          <w:p w:rsidR="0080102E" w:rsidRPr="00A37F2C" w:rsidRDefault="00011C03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оябрь 2014</w:t>
            </w:r>
            <w:r w:rsidR="00217C85"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.</w:t>
            </w:r>
          </w:p>
          <w:p w:rsidR="00217C85" w:rsidRPr="00A37F2C" w:rsidRDefault="00011C03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прель 2015</w:t>
            </w:r>
            <w:r w:rsidR="00217C85"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</w:t>
            </w:r>
          </w:p>
        </w:tc>
        <w:tc>
          <w:tcPr>
            <w:tcW w:w="2800" w:type="dxa"/>
          </w:tcPr>
          <w:p w:rsidR="0080102E" w:rsidRPr="00A37F2C" w:rsidRDefault="00217C85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Лялина А.А. директор МБУ «ЦООУ </w:t>
            </w:r>
            <w:proofErr w:type="spellStart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еверкинского</w:t>
            </w:r>
            <w:proofErr w:type="spellEnd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района»</w:t>
            </w:r>
          </w:p>
        </w:tc>
      </w:tr>
      <w:tr w:rsidR="0080102E" w:rsidRPr="00A37F2C" w:rsidTr="00A37F2C">
        <w:tc>
          <w:tcPr>
            <w:tcW w:w="560" w:type="dxa"/>
          </w:tcPr>
          <w:p w:rsidR="0080102E" w:rsidRPr="00A37F2C" w:rsidRDefault="0080102E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4084" w:type="dxa"/>
          </w:tcPr>
          <w:p w:rsidR="0080102E" w:rsidRPr="00A37F2C" w:rsidRDefault="00217C85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овлечение 100% учащихся 7-11 классов в проект «Обучение через  предпринимательство».</w:t>
            </w:r>
          </w:p>
        </w:tc>
        <w:tc>
          <w:tcPr>
            <w:tcW w:w="2127" w:type="dxa"/>
          </w:tcPr>
          <w:p w:rsidR="0080102E" w:rsidRPr="00A37F2C" w:rsidRDefault="00011C03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ентябрь 2014</w:t>
            </w:r>
            <w:r w:rsidR="00217C85"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.</w:t>
            </w:r>
          </w:p>
        </w:tc>
        <w:tc>
          <w:tcPr>
            <w:tcW w:w="2800" w:type="dxa"/>
          </w:tcPr>
          <w:p w:rsidR="0080102E" w:rsidRPr="00A37F2C" w:rsidRDefault="00217C85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Лялина А.А. директор МБУ «ЦООУ </w:t>
            </w:r>
            <w:proofErr w:type="spellStart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еверкинского</w:t>
            </w:r>
            <w:proofErr w:type="spellEnd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района»</w:t>
            </w:r>
          </w:p>
        </w:tc>
      </w:tr>
      <w:tr w:rsidR="0080102E" w:rsidRPr="00A37F2C" w:rsidTr="00A37F2C">
        <w:tc>
          <w:tcPr>
            <w:tcW w:w="560" w:type="dxa"/>
          </w:tcPr>
          <w:p w:rsidR="0080102E" w:rsidRPr="00A37F2C" w:rsidRDefault="0080102E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4084" w:type="dxa"/>
          </w:tcPr>
          <w:p w:rsidR="0080102E" w:rsidRPr="00A37F2C" w:rsidRDefault="00217C85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Участие проектов учащихся </w:t>
            </w:r>
            <w:proofErr w:type="spellStart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еверкинского</w:t>
            </w:r>
            <w:proofErr w:type="spellEnd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района областных конференциях, фестиваля и других мероприятиях</w:t>
            </w:r>
          </w:p>
        </w:tc>
        <w:tc>
          <w:tcPr>
            <w:tcW w:w="2127" w:type="dxa"/>
          </w:tcPr>
          <w:p w:rsidR="0080102E" w:rsidRPr="00A37F2C" w:rsidRDefault="00217C85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стоянно</w:t>
            </w:r>
          </w:p>
        </w:tc>
        <w:tc>
          <w:tcPr>
            <w:tcW w:w="2800" w:type="dxa"/>
          </w:tcPr>
          <w:p w:rsidR="00217C85" w:rsidRPr="00A37F2C" w:rsidRDefault="00217C85" w:rsidP="00217C8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Лялина А.А. директор МБУ «ЦООУ </w:t>
            </w:r>
            <w:proofErr w:type="spellStart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еверкинского</w:t>
            </w:r>
            <w:proofErr w:type="spellEnd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района» </w:t>
            </w:r>
          </w:p>
          <w:p w:rsidR="0080102E" w:rsidRPr="00A37F2C" w:rsidRDefault="00217C85" w:rsidP="00217C8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уководители ОУ</w:t>
            </w:r>
          </w:p>
        </w:tc>
      </w:tr>
      <w:tr w:rsidR="0080102E" w:rsidRPr="00A37F2C" w:rsidTr="00A37F2C">
        <w:tc>
          <w:tcPr>
            <w:tcW w:w="560" w:type="dxa"/>
          </w:tcPr>
          <w:p w:rsidR="0080102E" w:rsidRPr="00A37F2C" w:rsidRDefault="0080102E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4084" w:type="dxa"/>
          </w:tcPr>
          <w:p w:rsidR="0080102E" w:rsidRPr="00A37F2C" w:rsidRDefault="00217C85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ниторинг реализации проекта «Обучение через предпринимательство»</w:t>
            </w:r>
          </w:p>
        </w:tc>
        <w:tc>
          <w:tcPr>
            <w:tcW w:w="2127" w:type="dxa"/>
          </w:tcPr>
          <w:p w:rsidR="0080102E" w:rsidRPr="00A37F2C" w:rsidRDefault="00217C85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стоянно</w:t>
            </w:r>
          </w:p>
        </w:tc>
        <w:tc>
          <w:tcPr>
            <w:tcW w:w="2800" w:type="dxa"/>
          </w:tcPr>
          <w:p w:rsidR="00217C85" w:rsidRPr="00A37F2C" w:rsidRDefault="00217C85" w:rsidP="00217C8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Лялина А.А. директор МБУ «ЦООУ </w:t>
            </w:r>
            <w:proofErr w:type="spellStart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еверкинского</w:t>
            </w:r>
            <w:proofErr w:type="spellEnd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района» </w:t>
            </w:r>
          </w:p>
          <w:p w:rsidR="0080102E" w:rsidRPr="00A37F2C" w:rsidRDefault="00217C85" w:rsidP="00217C8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уководители ОУ</w:t>
            </w:r>
          </w:p>
        </w:tc>
      </w:tr>
      <w:tr w:rsidR="0080102E" w:rsidRPr="00A37F2C" w:rsidTr="00A37F2C">
        <w:tc>
          <w:tcPr>
            <w:tcW w:w="560" w:type="dxa"/>
          </w:tcPr>
          <w:p w:rsidR="0080102E" w:rsidRPr="00A37F2C" w:rsidRDefault="0080102E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4084" w:type="dxa"/>
          </w:tcPr>
          <w:p w:rsidR="0080102E" w:rsidRPr="00A37F2C" w:rsidRDefault="00217C85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нформационное сопровождение процесса реализации проекта «Обучение через предпринимательство»</w:t>
            </w:r>
            <w:r w:rsidR="002062D4"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в общеобразовательных учреждениях </w:t>
            </w:r>
            <w:proofErr w:type="spellStart"/>
            <w:r w:rsidR="002062D4"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еверкинского</w:t>
            </w:r>
            <w:proofErr w:type="spellEnd"/>
            <w:r w:rsidR="002062D4"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</w:tcPr>
          <w:p w:rsidR="0080102E" w:rsidRPr="00A37F2C" w:rsidRDefault="002062D4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стоянно</w:t>
            </w:r>
          </w:p>
        </w:tc>
        <w:tc>
          <w:tcPr>
            <w:tcW w:w="2800" w:type="dxa"/>
          </w:tcPr>
          <w:p w:rsidR="002062D4" w:rsidRPr="00A37F2C" w:rsidRDefault="002062D4" w:rsidP="002062D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Лялина А.А. директор МБУ «ЦООУ </w:t>
            </w:r>
            <w:proofErr w:type="spellStart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еверкинского</w:t>
            </w:r>
            <w:proofErr w:type="spellEnd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района» </w:t>
            </w:r>
          </w:p>
          <w:p w:rsidR="0080102E" w:rsidRPr="00A37F2C" w:rsidRDefault="002062D4" w:rsidP="002062D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уководители ОУ</w:t>
            </w:r>
          </w:p>
        </w:tc>
      </w:tr>
    </w:tbl>
    <w:p w:rsidR="0080102E" w:rsidRPr="00A37F2C" w:rsidRDefault="0080102E" w:rsidP="008010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02E" w:rsidRPr="00A37F2C" w:rsidRDefault="0080102E" w:rsidP="008010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02E" w:rsidRPr="00A37F2C" w:rsidRDefault="0080102E" w:rsidP="0080102E">
      <w:pPr>
        <w:rPr>
          <w:rFonts w:ascii="Times New Roman" w:hAnsi="Times New Roman" w:cs="Times New Roman"/>
          <w:b/>
          <w:sz w:val="24"/>
          <w:szCs w:val="24"/>
        </w:rPr>
      </w:pPr>
      <w:r w:rsidRPr="00A37F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80102E" w:rsidRPr="00A37F2C" w:rsidRDefault="0080102E" w:rsidP="00801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02E" w:rsidRPr="00A37F2C" w:rsidRDefault="0080102E" w:rsidP="00801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2D4" w:rsidRPr="00A37F2C" w:rsidRDefault="002062D4" w:rsidP="00801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2D4" w:rsidRPr="00A37F2C" w:rsidRDefault="002062D4" w:rsidP="00801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2D4" w:rsidRPr="00A37F2C" w:rsidRDefault="002062D4" w:rsidP="00801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2D4" w:rsidRPr="00A37F2C" w:rsidRDefault="002062D4" w:rsidP="00801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2D4" w:rsidRPr="00A37F2C" w:rsidRDefault="002062D4" w:rsidP="00801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2D4" w:rsidRPr="00A37F2C" w:rsidRDefault="002062D4" w:rsidP="00801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2D4" w:rsidRPr="00A37F2C" w:rsidRDefault="002062D4" w:rsidP="00801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2D4" w:rsidRPr="00A37F2C" w:rsidRDefault="002062D4" w:rsidP="00801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2D4" w:rsidRPr="00A37F2C" w:rsidRDefault="002062D4" w:rsidP="00801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2D4" w:rsidRPr="00A37F2C" w:rsidRDefault="002062D4" w:rsidP="00801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2D4" w:rsidRPr="00A37F2C" w:rsidRDefault="002062D4" w:rsidP="00801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2D4" w:rsidRPr="00A37F2C" w:rsidRDefault="002062D4" w:rsidP="00801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2D4" w:rsidRPr="00A37F2C" w:rsidRDefault="002062D4" w:rsidP="00801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2D4" w:rsidRPr="00A37F2C" w:rsidRDefault="002062D4" w:rsidP="00801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2D4" w:rsidRPr="00A37F2C" w:rsidRDefault="002062D4" w:rsidP="00801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2D4" w:rsidRPr="00A37F2C" w:rsidRDefault="002062D4" w:rsidP="00801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2D4" w:rsidRPr="00A37F2C" w:rsidRDefault="002062D4" w:rsidP="00801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7F2C" w:rsidRDefault="00A37F2C" w:rsidP="001427E7">
      <w:pPr>
        <w:rPr>
          <w:rFonts w:ascii="Times New Roman" w:hAnsi="Times New Roman" w:cs="Times New Roman"/>
          <w:sz w:val="24"/>
          <w:szCs w:val="24"/>
        </w:rPr>
      </w:pPr>
    </w:p>
    <w:p w:rsidR="002062D4" w:rsidRPr="00A37F2C" w:rsidRDefault="00A37F2C" w:rsidP="00A37F2C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37F2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</w:t>
      </w:r>
      <w:r w:rsidR="002062D4" w:rsidRPr="00A37F2C">
        <w:rPr>
          <w:rFonts w:ascii="Times New Roman" w:hAnsi="Times New Roman" w:cs="Times New Roman"/>
          <w:b/>
          <w:color w:val="002060"/>
          <w:sz w:val="24"/>
          <w:szCs w:val="24"/>
        </w:rPr>
        <w:t>Утверждаю</w:t>
      </w:r>
    </w:p>
    <w:p w:rsidR="002062D4" w:rsidRPr="00A37F2C" w:rsidRDefault="002062D4" w:rsidP="00A37F2C">
      <w:pPr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37F2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Директор школы                      Никитин С.Н.</w:t>
      </w:r>
    </w:p>
    <w:p w:rsidR="002062D4" w:rsidRPr="005E1AB0" w:rsidRDefault="002062D4" w:rsidP="001221E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E1AB0">
        <w:rPr>
          <w:rFonts w:ascii="Times New Roman" w:hAnsi="Times New Roman" w:cs="Times New Roman"/>
          <w:b/>
          <w:color w:val="C00000"/>
          <w:sz w:val="28"/>
          <w:szCs w:val="28"/>
        </w:rPr>
        <w:t>Учащиеся, участвующие в реализации проекта</w:t>
      </w:r>
      <w:r w:rsidR="001221E7" w:rsidRPr="005E1AB0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Pr="005E1AB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«Обучение через предпринимательство»</w:t>
      </w:r>
      <w:r w:rsidR="001221E7" w:rsidRPr="005E1AB0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="00011C03">
        <w:rPr>
          <w:rFonts w:ascii="Times New Roman" w:hAnsi="Times New Roman" w:cs="Times New Roman"/>
          <w:b/>
          <w:color w:val="C00000"/>
          <w:sz w:val="28"/>
          <w:szCs w:val="28"/>
        </w:rPr>
        <w:t>2014 – 2015</w:t>
      </w:r>
      <w:r w:rsidRPr="005E1AB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чебный год.</w:t>
      </w:r>
    </w:p>
    <w:tbl>
      <w:tblPr>
        <w:tblStyle w:val="a3"/>
        <w:tblW w:w="10132" w:type="dxa"/>
        <w:tblInd w:w="-526" w:type="dxa"/>
        <w:tblLook w:val="04A0"/>
      </w:tblPr>
      <w:tblGrid>
        <w:gridCol w:w="606"/>
        <w:gridCol w:w="2738"/>
        <w:gridCol w:w="1017"/>
        <w:gridCol w:w="3361"/>
        <w:gridCol w:w="2410"/>
      </w:tblGrid>
      <w:tr w:rsidR="002062D4" w:rsidRPr="00A37F2C" w:rsidTr="005E1AB0">
        <w:tc>
          <w:tcPr>
            <w:tcW w:w="606" w:type="dxa"/>
          </w:tcPr>
          <w:p w:rsidR="002062D4" w:rsidRPr="00A37F2C" w:rsidRDefault="002062D4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2738" w:type="dxa"/>
          </w:tcPr>
          <w:p w:rsidR="002062D4" w:rsidRPr="00A37F2C" w:rsidRDefault="002062D4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.И.учащегося</w:t>
            </w:r>
          </w:p>
        </w:tc>
        <w:tc>
          <w:tcPr>
            <w:tcW w:w="1017" w:type="dxa"/>
          </w:tcPr>
          <w:p w:rsidR="002062D4" w:rsidRPr="00A37F2C" w:rsidRDefault="002062D4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ласс</w:t>
            </w:r>
          </w:p>
        </w:tc>
        <w:tc>
          <w:tcPr>
            <w:tcW w:w="3361" w:type="dxa"/>
          </w:tcPr>
          <w:p w:rsidR="002062D4" w:rsidRPr="00A37F2C" w:rsidRDefault="002062D4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екты</w:t>
            </w:r>
          </w:p>
        </w:tc>
        <w:tc>
          <w:tcPr>
            <w:tcW w:w="2410" w:type="dxa"/>
          </w:tcPr>
          <w:p w:rsidR="002062D4" w:rsidRPr="00A37F2C" w:rsidRDefault="002062D4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асилитатор</w:t>
            </w:r>
            <w:proofErr w:type="spellEnd"/>
          </w:p>
        </w:tc>
      </w:tr>
      <w:tr w:rsidR="009B7D40" w:rsidRPr="00A37F2C" w:rsidTr="005E1AB0">
        <w:trPr>
          <w:trHeight w:val="2773"/>
        </w:trPr>
        <w:tc>
          <w:tcPr>
            <w:tcW w:w="606" w:type="dxa"/>
          </w:tcPr>
          <w:p w:rsidR="009B7D40" w:rsidRPr="00A37F2C" w:rsidRDefault="009B7D40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  <w:p w:rsidR="009B7D40" w:rsidRPr="00A37F2C" w:rsidRDefault="009B7D40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738" w:type="dxa"/>
          </w:tcPr>
          <w:p w:rsidR="009B7D40" w:rsidRPr="00A37F2C" w:rsidRDefault="009B7D40" w:rsidP="00206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1.Арбузова Татьяна </w:t>
            </w:r>
          </w:p>
          <w:p w:rsidR="009B7D40" w:rsidRPr="00A37F2C" w:rsidRDefault="009B7D40" w:rsidP="00206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.Барышев Кирилл</w:t>
            </w:r>
          </w:p>
          <w:p w:rsidR="009B7D40" w:rsidRPr="00A37F2C" w:rsidRDefault="009B7D40" w:rsidP="00206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.Васильева Евгения</w:t>
            </w:r>
          </w:p>
          <w:p w:rsidR="009B7D40" w:rsidRPr="00A37F2C" w:rsidRDefault="009B7D40" w:rsidP="00206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.Матвеевам Евгения</w:t>
            </w:r>
          </w:p>
          <w:p w:rsidR="009B7D40" w:rsidRPr="00A37F2C" w:rsidRDefault="009B7D40" w:rsidP="00206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.Понтелеева Анна</w:t>
            </w:r>
          </w:p>
          <w:p w:rsidR="009B7D40" w:rsidRPr="00A37F2C" w:rsidRDefault="009B7D40" w:rsidP="00206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6.Щербакова </w:t>
            </w:r>
            <w:proofErr w:type="spellStart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льяна</w:t>
            </w:r>
            <w:proofErr w:type="spellEnd"/>
          </w:p>
          <w:p w:rsidR="009B7D40" w:rsidRPr="00A37F2C" w:rsidRDefault="009B7D40" w:rsidP="00206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.Фурасьев Антон</w:t>
            </w:r>
          </w:p>
        </w:tc>
        <w:tc>
          <w:tcPr>
            <w:tcW w:w="1017" w:type="dxa"/>
          </w:tcPr>
          <w:p w:rsidR="009B7D40" w:rsidRPr="00A37F2C" w:rsidRDefault="009B7D40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9B7D40" w:rsidRPr="00A37F2C" w:rsidRDefault="009B7D40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9B7D40" w:rsidRPr="00A37F2C" w:rsidRDefault="00011C03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3361" w:type="dxa"/>
          </w:tcPr>
          <w:p w:rsidR="009B7D40" w:rsidRPr="005E1AB0" w:rsidRDefault="009B7D40" w:rsidP="008010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E1A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полугодие</w:t>
            </w:r>
          </w:p>
          <w:p w:rsidR="009B7D40" w:rsidRPr="00A37F2C" w:rsidRDefault="009B7D40" w:rsidP="00206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.Анализ деятельности компании-ментора «Редакция газеты «Сельские вести»</w:t>
            </w:r>
          </w:p>
          <w:p w:rsidR="009B7D40" w:rsidRPr="005E1AB0" w:rsidRDefault="009B7D40" w:rsidP="002062D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E1A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полугодие</w:t>
            </w:r>
          </w:p>
          <w:p w:rsidR="009B7D40" w:rsidRPr="00A37F2C" w:rsidRDefault="009B7D40" w:rsidP="00206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.Составление бизнес-плана совместно с компанией-ментором</w:t>
            </w:r>
          </w:p>
        </w:tc>
        <w:tc>
          <w:tcPr>
            <w:tcW w:w="2410" w:type="dxa"/>
          </w:tcPr>
          <w:p w:rsidR="009B7D40" w:rsidRPr="00A37F2C" w:rsidRDefault="009B7D40" w:rsidP="00206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иколаева Наталия Владимировна, учитель математики, образовани</w:t>
            </w:r>
            <w:proofErr w:type="gramStart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-</w:t>
            </w:r>
            <w:proofErr w:type="gramEnd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высшее, первая категория</w:t>
            </w:r>
          </w:p>
        </w:tc>
      </w:tr>
      <w:tr w:rsidR="002062D4" w:rsidRPr="00A37F2C" w:rsidTr="005E1AB0">
        <w:tc>
          <w:tcPr>
            <w:tcW w:w="606" w:type="dxa"/>
          </w:tcPr>
          <w:p w:rsidR="002062D4" w:rsidRPr="00A37F2C" w:rsidRDefault="009B7D40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:rsidR="002062D4" w:rsidRPr="00A37F2C" w:rsidRDefault="009B7D40" w:rsidP="00206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.Дементьев Алексей</w:t>
            </w:r>
          </w:p>
          <w:p w:rsidR="009B7D40" w:rsidRPr="00A37F2C" w:rsidRDefault="009B7D40" w:rsidP="00206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.Гришина Анастасия</w:t>
            </w:r>
          </w:p>
          <w:p w:rsidR="009B7D40" w:rsidRPr="00A37F2C" w:rsidRDefault="009B7D40" w:rsidP="00206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.Гафнер Алексей</w:t>
            </w:r>
          </w:p>
          <w:p w:rsidR="009B7D40" w:rsidRPr="00A37F2C" w:rsidRDefault="009B7D40" w:rsidP="00206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.Никонорова Арина</w:t>
            </w:r>
          </w:p>
        </w:tc>
        <w:tc>
          <w:tcPr>
            <w:tcW w:w="1017" w:type="dxa"/>
          </w:tcPr>
          <w:p w:rsidR="002062D4" w:rsidRPr="00A37F2C" w:rsidRDefault="00011C03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3361" w:type="dxa"/>
          </w:tcPr>
          <w:p w:rsidR="009B7D40" w:rsidRPr="005E1AB0" w:rsidRDefault="009B7D40" w:rsidP="009B7D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E1A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полугодие</w:t>
            </w:r>
          </w:p>
          <w:p w:rsidR="002062D4" w:rsidRPr="00A37F2C" w:rsidRDefault="009B7D40" w:rsidP="009B7D4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.Анализ хозяйственной деятельност</w:t>
            </w:r>
            <w:proofErr w:type="gramStart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 ООО</w:t>
            </w:r>
            <w:proofErr w:type="gramEnd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</w:t>
            </w:r>
            <w:proofErr w:type="spellStart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икмурзинское</w:t>
            </w:r>
            <w:proofErr w:type="spellEnd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</w:p>
          <w:p w:rsidR="009B7D40" w:rsidRPr="005E1AB0" w:rsidRDefault="009B7D40" w:rsidP="009B7D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E1A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полугодие</w:t>
            </w:r>
          </w:p>
          <w:p w:rsidR="009B7D40" w:rsidRPr="00A37F2C" w:rsidRDefault="009B7D40" w:rsidP="009B7D4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2.Прибыль и </w:t>
            </w:r>
            <w:proofErr w:type="spellStart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логооблажение</w:t>
            </w:r>
            <w:proofErr w:type="spellEnd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в животноводческой сфере</w:t>
            </w:r>
          </w:p>
        </w:tc>
        <w:tc>
          <w:tcPr>
            <w:tcW w:w="2410" w:type="dxa"/>
          </w:tcPr>
          <w:p w:rsidR="002062D4" w:rsidRPr="00A37F2C" w:rsidRDefault="009B7D40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анилова  Галина Ивановна, учитель биологии, образование – высшее, первая категория</w:t>
            </w:r>
          </w:p>
        </w:tc>
      </w:tr>
      <w:tr w:rsidR="002062D4" w:rsidRPr="00A37F2C" w:rsidTr="005E1AB0">
        <w:tc>
          <w:tcPr>
            <w:tcW w:w="606" w:type="dxa"/>
          </w:tcPr>
          <w:p w:rsidR="002062D4" w:rsidRPr="00A37F2C" w:rsidRDefault="00011C03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:rsidR="002062D4" w:rsidRPr="00A37F2C" w:rsidRDefault="009B7D40" w:rsidP="00206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.Никитина Дарья</w:t>
            </w:r>
          </w:p>
          <w:p w:rsidR="009B7D40" w:rsidRPr="00A37F2C" w:rsidRDefault="009B7D40" w:rsidP="00206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.</w:t>
            </w:r>
            <w:r w:rsidR="001221E7"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трогина Мария</w:t>
            </w:r>
          </w:p>
          <w:p w:rsidR="001221E7" w:rsidRPr="00A37F2C" w:rsidRDefault="001221E7" w:rsidP="00206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.Никоноров Дмитрий</w:t>
            </w:r>
          </w:p>
        </w:tc>
        <w:tc>
          <w:tcPr>
            <w:tcW w:w="1017" w:type="dxa"/>
          </w:tcPr>
          <w:p w:rsidR="002062D4" w:rsidRPr="00A37F2C" w:rsidRDefault="001221E7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="00011C0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3361" w:type="dxa"/>
          </w:tcPr>
          <w:p w:rsidR="001221E7" w:rsidRPr="005E1AB0" w:rsidRDefault="001221E7" w:rsidP="001221E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E1A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полугодие</w:t>
            </w:r>
          </w:p>
          <w:p w:rsidR="001221E7" w:rsidRPr="00A37F2C" w:rsidRDefault="001221E7" w:rsidP="001221E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1.Изучение компании-ментора ИП </w:t>
            </w:r>
            <w:proofErr w:type="spellStart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миров</w:t>
            </w:r>
            <w:proofErr w:type="spellEnd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Л.Н.</w:t>
            </w:r>
          </w:p>
          <w:p w:rsidR="001221E7" w:rsidRPr="005E1AB0" w:rsidRDefault="001221E7" w:rsidP="001221E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E1A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полугодие</w:t>
            </w:r>
          </w:p>
          <w:p w:rsidR="002062D4" w:rsidRPr="00A37F2C" w:rsidRDefault="001221E7" w:rsidP="001221E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.Нормативно-правовая база, штатное расписание, реализация продукции предприятия</w:t>
            </w:r>
          </w:p>
        </w:tc>
        <w:tc>
          <w:tcPr>
            <w:tcW w:w="2410" w:type="dxa"/>
          </w:tcPr>
          <w:p w:rsidR="002062D4" w:rsidRPr="00A37F2C" w:rsidRDefault="001221E7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анилова  Галина Ивановна, учитель биологии, образование – высшее, первая категория</w:t>
            </w:r>
          </w:p>
        </w:tc>
      </w:tr>
      <w:tr w:rsidR="002062D4" w:rsidRPr="00A37F2C" w:rsidTr="005E1AB0">
        <w:tc>
          <w:tcPr>
            <w:tcW w:w="606" w:type="dxa"/>
          </w:tcPr>
          <w:p w:rsidR="002062D4" w:rsidRPr="00A37F2C" w:rsidRDefault="00011C03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2738" w:type="dxa"/>
          </w:tcPr>
          <w:p w:rsidR="002062D4" w:rsidRPr="00A37F2C" w:rsidRDefault="001221E7" w:rsidP="00206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.Фурасьева Юлия</w:t>
            </w:r>
          </w:p>
          <w:p w:rsidR="001221E7" w:rsidRPr="00A37F2C" w:rsidRDefault="001221E7" w:rsidP="00206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.Егорова Елена</w:t>
            </w:r>
          </w:p>
          <w:p w:rsidR="001221E7" w:rsidRPr="00A37F2C" w:rsidRDefault="001221E7" w:rsidP="00206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.Краснов Андрей</w:t>
            </w:r>
          </w:p>
          <w:p w:rsidR="001221E7" w:rsidRPr="00A37F2C" w:rsidRDefault="001221E7" w:rsidP="00206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.Кальгин Юрий</w:t>
            </w:r>
          </w:p>
          <w:p w:rsidR="001221E7" w:rsidRPr="00A37F2C" w:rsidRDefault="001221E7" w:rsidP="00206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.Родионов Дмитрий</w:t>
            </w:r>
          </w:p>
        </w:tc>
        <w:tc>
          <w:tcPr>
            <w:tcW w:w="1017" w:type="dxa"/>
          </w:tcPr>
          <w:p w:rsidR="002062D4" w:rsidRPr="00A37F2C" w:rsidRDefault="00011C03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3361" w:type="dxa"/>
          </w:tcPr>
          <w:p w:rsidR="001221E7" w:rsidRPr="005E1AB0" w:rsidRDefault="001221E7" w:rsidP="001221E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E1A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полугодие</w:t>
            </w:r>
          </w:p>
          <w:p w:rsidR="002062D4" w:rsidRPr="00A37F2C" w:rsidRDefault="001221E7" w:rsidP="001221E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.Изучение народных промыслов в Пензенской области</w:t>
            </w:r>
          </w:p>
          <w:p w:rsidR="001221E7" w:rsidRPr="005E1AB0" w:rsidRDefault="001221E7" w:rsidP="001221E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E1A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полугодие</w:t>
            </w:r>
          </w:p>
          <w:p w:rsidR="001221E7" w:rsidRPr="00A37F2C" w:rsidRDefault="001221E7" w:rsidP="005E1AB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.Составление бизнес-плана к проекту «Туесок»</w:t>
            </w:r>
          </w:p>
        </w:tc>
        <w:tc>
          <w:tcPr>
            <w:tcW w:w="2410" w:type="dxa"/>
          </w:tcPr>
          <w:p w:rsidR="002062D4" w:rsidRPr="00A37F2C" w:rsidRDefault="001221E7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утузов Михаил Александрович, учитель начальных классов, образование – высшее, высшая категория</w:t>
            </w:r>
          </w:p>
        </w:tc>
      </w:tr>
      <w:tr w:rsidR="001221E7" w:rsidRPr="00A37F2C" w:rsidTr="005E1AB0">
        <w:tc>
          <w:tcPr>
            <w:tcW w:w="606" w:type="dxa"/>
          </w:tcPr>
          <w:p w:rsidR="001221E7" w:rsidRPr="00A37F2C" w:rsidRDefault="00011C03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1221E7" w:rsidRPr="00A37F2C" w:rsidRDefault="001221E7" w:rsidP="00206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.Краснов Андрей</w:t>
            </w:r>
          </w:p>
          <w:p w:rsidR="001221E7" w:rsidRPr="00A37F2C" w:rsidRDefault="001221E7" w:rsidP="00206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.Безрукова Анна</w:t>
            </w:r>
          </w:p>
          <w:p w:rsidR="003C7EE4" w:rsidRPr="00A37F2C" w:rsidRDefault="003C7EE4" w:rsidP="00206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.Афанасьева Ксения</w:t>
            </w:r>
          </w:p>
          <w:p w:rsidR="003C7EE4" w:rsidRPr="00A37F2C" w:rsidRDefault="003C7EE4" w:rsidP="00206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.Никонорова Алена</w:t>
            </w:r>
          </w:p>
          <w:p w:rsidR="003C7EE4" w:rsidRPr="00A37F2C" w:rsidRDefault="003C7EE4" w:rsidP="00206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.Акчурина Эльвира</w:t>
            </w:r>
          </w:p>
        </w:tc>
        <w:tc>
          <w:tcPr>
            <w:tcW w:w="1017" w:type="dxa"/>
          </w:tcPr>
          <w:p w:rsidR="001221E7" w:rsidRPr="00A37F2C" w:rsidRDefault="00011C03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3361" w:type="dxa"/>
          </w:tcPr>
          <w:p w:rsidR="001221E7" w:rsidRPr="005E1AB0" w:rsidRDefault="001221E7" w:rsidP="001221E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E1A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полугодие</w:t>
            </w:r>
          </w:p>
          <w:p w:rsidR="001221E7" w:rsidRPr="00A37F2C" w:rsidRDefault="001221E7" w:rsidP="001221E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.Изучение</w:t>
            </w:r>
            <w:r w:rsidR="003C7EE4"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предпринимательской деятельности ИП Матвеева Л.В.</w:t>
            </w:r>
          </w:p>
          <w:p w:rsidR="003C7EE4" w:rsidRPr="005E1AB0" w:rsidRDefault="003C7EE4" w:rsidP="003C7E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E1A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полугодие</w:t>
            </w:r>
          </w:p>
          <w:p w:rsidR="003C7EE4" w:rsidRPr="00A37F2C" w:rsidRDefault="003C7EE4" w:rsidP="001221E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зучение нормативно-правовой базы</w:t>
            </w:r>
          </w:p>
        </w:tc>
        <w:tc>
          <w:tcPr>
            <w:tcW w:w="2410" w:type="dxa"/>
          </w:tcPr>
          <w:p w:rsidR="001221E7" w:rsidRPr="00A37F2C" w:rsidRDefault="001221E7" w:rsidP="001221E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Щербакова Вера Федоровна, учитель</w:t>
            </w:r>
            <w:r w:rsidR="003C7EE4"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немецкого языка, образование высшее, первая категория</w:t>
            </w:r>
          </w:p>
        </w:tc>
      </w:tr>
      <w:tr w:rsidR="003C7EE4" w:rsidRPr="00A37F2C" w:rsidTr="005E1AB0">
        <w:tc>
          <w:tcPr>
            <w:tcW w:w="606" w:type="dxa"/>
          </w:tcPr>
          <w:p w:rsidR="003C7EE4" w:rsidRPr="00A37F2C" w:rsidRDefault="00011C03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2738" w:type="dxa"/>
          </w:tcPr>
          <w:p w:rsidR="003C7EE4" w:rsidRPr="00A37F2C" w:rsidRDefault="003C7EE4" w:rsidP="00206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.Арбузова Татьяна</w:t>
            </w:r>
          </w:p>
          <w:p w:rsidR="003C7EE4" w:rsidRPr="00A37F2C" w:rsidRDefault="003C7EE4" w:rsidP="00206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.Васильева Евгения</w:t>
            </w:r>
          </w:p>
          <w:p w:rsidR="003C7EE4" w:rsidRPr="00A37F2C" w:rsidRDefault="003C7EE4" w:rsidP="00206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.Никоноров Дмитрий</w:t>
            </w:r>
          </w:p>
          <w:p w:rsidR="003C7EE4" w:rsidRPr="00A37F2C" w:rsidRDefault="003C7EE4" w:rsidP="00206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.Понтелеев Анатолий</w:t>
            </w:r>
          </w:p>
        </w:tc>
        <w:tc>
          <w:tcPr>
            <w:tcW w:w="1017" w:type="dxa"/>
          </w:tcPr>
          <w:p w:rsidR="003C7EE4" w:rsidRPr="00A37F2C" w:rsidRDefault="00011C03" w:rsidP="008010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</w:t>
            </w:r>
            <w:r w:rsidR="003C7EE4"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3361" w:type="dxa"/>
          </w:tcPr>
          <w:p w:rsidR="003C7EE4" w:rsidRPr="005E1AB0" w:rsidRDefault="003C7EE4" w:rsidP="003C7E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E1A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полугодие</w:t>
            </w:r>
          </w:p>
          <w:p w:rsidR="003C7EE4" w:rsidRPr="00A37F2C" w:rsidRDefault="003C7EE4" w:rsidP="003C7EE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.Изучение предпринимательской деятельности ИП Данилов Н.В.</w:t>
            </w:r>
          </w:p>
          <w:p w:rsidR="003C7EE4" w:rsidRPr="005E1AB0" w:rsidRDefault="003C7EE4" w:rsidP="003C7E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E1A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полугодие</w:t>
            </w:r>
          </w:p>
          <w:p w:rsidR="003C7EE4" w:rsidRPr="00A37F2C" w:rsidRDefault="003C7EE4" w:rsidP="003C7EE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.История создания и деятельность мини пекарни ИП Данилов Н.В.</w:t>
            </w:r>
          </w:p>
        </w:tc>
        <w:tc>
          <w:tcPr>
            <w:tcW w:w="2410" w:type="dxa"/>
          </w:tcPr>
          <w:p w:rsidR="003C7EE4" w:rsidRPr="00A37F2C" w:rsidRDefault="003C7EE4" w:rsidP="001221E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Щербакова </w:t>
            </w:r>
            <w:proofErr w:type="spellStart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раида</w:t>
            </w:r>
            <w:proofErr w:type="spellEnd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Андреевна, учитель музыки, образование ср</w:t>
            </w:r>
            <w:proofErr w:type="gramStart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с</w:t>
            </w:r>
            <w:proofErr w:type="gramEnd"/>
            <w:r w:rsidRPr="00A37F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ециальное, высшая категория.</w:t>
            </w:r>
          </w:p>
        </w:tc>
      </w:tr>
    </w:tbl>
    <w:p w:rsidR="002062D4" w:rsidRPr="00A37F2C" w:rsidRDefault="002062D4" w:rsidP="00801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110E" w:rsidRPr="00A37F2C" w:rsidRDefault="002D110E" w:rsidP="00BE61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D110E" w:rsidRPr="00A37F2C" w:rsidSect="004D0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E6119"/>
    <w:rsid w:val="00011C03"/>
    <w:rsid w:val="001221E7"/>
    <w:rsid w:val="001427E7"/>
    <w:rsid w:val="002062D4"/>
    <w:rsid w:val="00217C85"/>
    <w:rsid w:val="002D110E"/>
    <w:rsid w:val="003C7EE4"/>
    <w:rsid w:val="0047704E"/>
    <w:rsid w:val="004D06F8"/>
    <w:rsid w:val="005E1AB0"/>
    <w:rsid w:val="0080102E"/>
    <w:rsid w:val="009B7D40"/>
    <w:rsid w:val="009F4AA4"/>
    <w:rsid w:val="00A37F2C"/>
    <w:rsid w:val="00BB050A"/>
    <w:rsid w:val="00BE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7D6C-F2FF-4F03-B97E-E41655A0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5</cp:revision>
  <cp:lastPrinted>2013-10-13T16:44:00Z</cp:lastPrinted>
  <dcterms:created xsi:type="dcterms:W3CDTF">2013-10-13T07:13:00Z</dcterms:created>
  <dcterms:modified xsi:type="dcterms:W3CDTF">2014-11-10T14:25:00Z</dcterms:modified>
</cp:coreProperties>
</file>